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3841" w14:textId="77777777" w:rsidR="004F0C98" w:rsidRDefault="004F0C98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765132D" w14:textId="77777777" w:rsidR="004F0C98" w:rsidRDefault="004F0C98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E2339C6" w14:textId="1890D5C1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2DD9EF36" w:rsidR="69D1F9A0" w:rsidRDefault="7B2B61C9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GOSTO</w:t>
      </w:r>
      <w:r w:rsidR="0FFCEE28" w:rsidRPr="40B00B2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490B58E6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490B58E6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490B58E6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1089EF8B" w:rsidR="03CE9E4B" w:rsidRDefault="1893E2CA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0B58E6"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490B58E6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62A9F91D" w:rsidR="03CE9E4B" w:rsidRDefault="5C997C8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0B58E6"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490B58E6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753C64C8" w:rsidR="03CE9E4B" w:rsidRDefault="20DD4D6E" w:rsidP="7B7E90A4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B7E90A4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37C2C33E" w:rsidRPr="7B7E90A4">
              <w:rPr>
                <w:rFonts w:ascii="Calibri" w:eastAsia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8F9611E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57C778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3B7A7806" w:rsidRPr="4B57C778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490B58E6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3B856B7A" w:rsidR="03CE9E4B" w:rsidRDefault="1455AF96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90B58E6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490B58E6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490B58E6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7CE0F1BA" w:rsidR="03CE9E4B" w:rsidRDefault="03CE9E4B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D862DC8" w14:textId="7DE69B1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306CDB" w14:textId="01F2C66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3AF96F" w14:textId="1D5C599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40788D" w14:textId="17B642F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5C51BE" w14:textId="6056E9E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9BFEE" w14:textId="75B623BE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3CEA8E" w14:textId="1D017FE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12F07" w14:textId="5F0FA74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E5B0B0" w14:textId="71BFA3A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48A216" w14:textId="2F7C319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05B0A0F" w14:textId="2AC44EB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C45A2D" w14:textId="161DCCC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4B57C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4F0C98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0B7056B" w14:paraId="021C200A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25E241" w14:textId="6E729068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EFEA327" w14:textId="2F09055E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06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3B161E2" w14:textId="333B1ED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C5B3F8B" w14:textId="0F80F2EF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00B7056B" w14:paraId="31F4FEE3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9A4EEEC" w14:textId="48976058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6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2BD260E" w14:textId="186BB99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0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5439A17" w14:textId="2AC8B97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Rolinha-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762F3E" w14:textId="4281ED86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00B7056B" w14:paraId="3C188F20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0E2BD91" w14:textId="62296871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7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2AEBAB" w14:textId="2A8344E6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2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25607FD" w14:textId="1AC6F739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1EBFBE5" w14:textId="5A1A064B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0169401A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145D014" w14:textId="6FD071F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3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99F5976" w14:textId="4C8B2A39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E225C21" w14:textId="17F1A28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D421528" w14:textId="66C10B3C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52FB8A0D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00096DC" w14:textId="299190D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1868F87" w14:textId="7A6601E6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3C48F23" w14:textId="441FADC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9BEFBBC" w14:textId="15F4708C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5D9A943E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F099D81" w14:textId="3EC4B737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22DCD1" w14:textId="5E9A842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A3D5D7D" w14:textId="31DB49C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FD46F03" w14:textId="69F87B3F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2765B550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A17A3D8" w14:textId="3829E20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D2AF116" w14:textId="39EB9030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175ADE2" w14:textId="113A1898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8D3028D" w14:textId="59B6DBC5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7CA2790C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9F9871" w14:textId="54D3A07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A0857E2" w14:textId="296EE884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EE6E759" w14:textId="2EF87D4B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9E829A" w14:textId="2E5649EE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7E5F4F4B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2E31864" w14:textId="4A2B7CC5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4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571D488" w14:textId="545322B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5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10675BE" w14:textId="4585E46F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6A50111" w14:textId="4D035906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00B7056B" w14:paraId="4BDFFC92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52CB1A9" w14:textId="625585C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35899DA" w14:textId="471FF0E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C4EEB7C" w14:textId="64C7BF94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Pica-pau-do-camp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5CAA84E" w14:textId="49508BF1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lapt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mpestris</w:t>
            </w:r>
            <w:proofErr w:type="spellEnd"/>
          </w:p>
        </w:tc>
      </w:tr>
      <w:tr w:rsidR="00B7056B" w14:paraId="2C755134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CEF4D22" w14:textId="79F8B96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CAF9F7C" w14:textId="23395D4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8CC1E3B" w14:textId="61964D4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BCB0B68" w14:textId="59A30919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00B7056B" w14:paraId="7294B82A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58413F7" w14:textId="1B7E356B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04F2346" w14:textId="5B653E90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4E98FD3" w14:textId="29A20F87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4BA40C6" w14:textId="6B511918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00B7056B" w14:paraId="6A45D269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7A6FA7A" w14:textId="5F60B166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F0C7469" w14:textId="21ED25C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C4AE5FA" w14:textId="152BDF5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FAB91E9" w14:textId="4055A82E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74CF80EF" w14:paraId="43C55A14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9FFA2B0" w14:textId="72CE2A2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B86726" w14:textId="3911AF2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8600930" w14:textId="7058C6A4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0645860" w14:textId="2A7C299A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74CF80EF" w14:paraId="7A2E254F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411D7A8" w14:textId="03EEB77B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84AD145" w14:textId="5F41B08F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74BDFB4" w14:textId="126478B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17E1A3E" w14:textId="18B21B5E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74CF80EF" w14:paraId="6CEBBF1D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92FE71" w14:textId="268377E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1DDF90" w14:textId="2AD37397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619361E" w14:textId="25F5C969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06B8D71" w14:textId="2F09C7C4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74CF80EF" w14:paraId="636A3AD3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D9F1216" w14:textId="371EC453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350987" w14:textId="4B31C49D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6F7F4B" w14:textId="3FFE237F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DF20681" w14:textId="7B3942EF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74CF80EF" w14:paraId="014FBA9F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F597316" w14:textId="555C964E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09A2471" w14:textId="2F52FC9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17BDF32" w14:textId="02801FE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4FCC01A" w14:textId="4E9B2485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osus</w:t>
            </w:r>
            <w:proofErr w:type="spellEnd"/>
          </w:p>
        </w:tc>
      </w:tr>
      <w:tr w:rsidR="74CF80EF" w14:paraId="0B5EFE72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EAD73A9" w14:textId="141E654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46B599D" w14:textId="11CA7A4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2029171" w14:textId="6535C44F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A5135C" w14:textId="2D694726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74CF80EF" w14:paraId="4559A044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1FA78B5" w14:textId="5150270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31CF5C8" w14:textId="21475252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78AC2D" w14:textId="12478DAD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70FA1E1" w14:textId="2CAFA890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74CF80EF" w14:paraId="76EBD1DF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56F236E" w14:textId="2ED500A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DAC490" w14:textId="3BB30F8E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2EC439E" w14:textId="64083E8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1EA4C20" w14:textId="404747BD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aeris</w:t>
            </w:r>
            <w:proofErr w:type="spellEnd"/>
          </w:p>
        </w:tc>
      </w:tr>
      <w:tr w:rsidR="74CF80EF" w14:paraId="33DCFA20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D7B3DB" w14:textId="0A28544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63E2943" w14:textId="693F2378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007475E" w14:textId="2BD59CCD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D09AD4F" w14:textId="0E2B308B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aeris</w:t>
            </w:r>
            <w:proofErr w:type="spellEnd"/>
          </w:p>
        </w:tc>
      </w:tr>
      <w:tr w:rsidR="74CF80EF" w14:paraId="6E2B32D0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CB5058D" w14:textId="6C48BC59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5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A71A73" w14:textId="75A7A47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51B7389" w14:textId="3F9785F9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2DC1811" w14:textId="12706257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40B00B26" w14:paraId="10FEEE61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B740ED8" w14:textId="5815BC91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726454A" w14:textId="6C3442DD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90C3C0E" w14:textId="51BD700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4C913D5" w14:textId="392CEA41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40B00B26" w14:paraId="187A0F5F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5E0E0B7" w14:textId="7625F379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8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723FEC3" w14:textId="7DFDC5CB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FE70F14" w14:textId="305F944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63015C7" w14:textId="4C4D74D5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40B00B26" w14:paraId="38C58BE1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8BBE0D4" w14:textId="3CF4EA9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1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F8C0817" w14:textId="79C1213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DE4A29C" w14:textId="364943C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7A0D225" w14:textId="4DBC628A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0FDB765B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BB966B6" w14:textId="66EC3557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1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26DCEA" w14:textId="1AE98DCE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FAD49A4" w14:textId="42B9021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4BFAEEA" w14:textId="05C69905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47B19215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A32C1E9" w14:textId="7C3A9016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8169B7" w14:textId="2E97B08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72658B" w14:textId="3B41525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B19A66C" w14:textId="6E401DCE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6510E834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BA1D4D4" w14:textId="439BDE6A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AF246F7" w14:textId="5153DB9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66B3C3B" w14:textId="485578DB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86F202" w14:textId="6BE28950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28D57A90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61A7EFB" w14:textId="37FBE52D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E4113F5" w14:textId="21806AD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980A1D6" w14:textId="203ABB8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1CBF2CD" w14:textId="68C219D8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57925C78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6663718" w14:textId="5F628DA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CEBE8C0" w14:textId="1980A3E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0AFA25C" w14:textId="6E62135C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5048854" w14:textId="25FB2D06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37494B63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6437E34" w14:textId="1175C920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84AF174" w14:textId="4C1BE01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9DD6691" w14:textId="50C0C5D0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67A334" w14:textId="6613C116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5CC81163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E3CA7CE" w14:textId="703C49B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8BECA93" w14:textId="4A2F0D4C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9282CC2" w14:textId="16BBF84E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858568D" w14:textId="70E9AB51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2CF11D3A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AB90C56" w14:textId="53636AA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6F7ADEF" w14:textId="69E732F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89BBAF3" w14:textId="161342A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62E6312" w14:textId="75622F19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2306A6C7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D32DC60" w14:textId="0FE05D1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81B2213" w14:textId="13CE180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30512F" w14:textId="6D748289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EB40D69" w14:textId="325A838F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12DF585E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202FA20" w14:textId="72277A0A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ED37486" w14:textId="0CEB942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356B9CE" w14:textId="3444F93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40BDF84" w14:textId="16457BEB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524469EE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5F73272" w14:textId="17E875A8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3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3413FD" w14:textId="3CE7E85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4A31553" w14:textId="2B5B7B4D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22A75C" w14:textId="399A12A6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40B00B26" w14:paraId="6E69A8AB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19DCDB1" w14:textId="2889272D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654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DD40610" w14:textId="0632F3D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73145B1" w14:textId="00025694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52BDBAD" w14:textId="66831E7D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40B00B26" w14:paraId="4B6A1666" w14:textId="77777777" w:rsidTr="4B57C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90FD4C3" w14:textId="30D5ABE7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290D150" w14:textId="4F8069B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76FDE70" w14:textId="54E6B79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Furã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85D9ED1" w14:textId="78C1ECA7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uste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utori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2CD179CC" w14:textId="77777777" w:rsidTr="4B57C7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0F894389" w:rsidR="03CE9E4B" w:rsidRPr="004F0C98" w:rsidRDefault="20DD4D6E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55759314" w:rsidRPr="004F0C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9</w:t>
            </w:r>
            <w:r w:rsidRPr="004F0C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6D711350" w14:textId="77777777" w:rsidR="004F0C98" w:rsidRDefault="004F0C98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1C482CF" w14:textId="7B9DD45D" w:rsidR="40B00B26" w:rsidRDefault="40B00B26" w:rsidP="40B00B26">
            <w:pPr>
              <w:jc w:val="center"/>
            </w:pPr>
            <w:r w:rsidRPr="40B00B2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AAD31CD" w14:textId="5338C05F" w:rsidR="40B00B26" w:rsidRDefault="40B00B26" w:rsidP="40B00B26">
            <w:pPr>
              <w:jc w:val="center"/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</w:tr>
      <w:tr w:rsidR="03CE9E4B" w14:paraId="4F7A9969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A258D00" w14:textId="697693B2" w:rsidR="40B00B26" w:rsidRDefault="40B00B26" w:rsidP="40B00B26">
            <w:pPr>
              <w:jc w:val="center"/>
            </w:pPr>
            <w:r w:rsidRPr="40B00B26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4BE01A77" w14:textId="5355878A" w:rsidR="40B00B26" w:rsidRDefault="40B00B26" w:rsidP="40B00B26">
            <w:pPr>
              <w:jc w:val="center"/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77</w:t>
            </w:r>
          </w:p>
        </w:tc>
      </w:tr>
      <w:tr w:rsidR="03CE9E4B" w14:paraId="05E524EC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4BB6DF8" w14:textId="67B37C71" w:rsidR="40B00B26" w:rsidRDefault="40B00B26" w:rsidP="40B00B26">
            <w:pPr>
              <w:jc w:val="center"/>
            </w:pPr>
            <w:r w:rsidRPr="40B00B2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BFD5600" w14:textId="1A8C4D8F" w:rsidR="40B00B26" w:rsidRDefault="40B00B26" w:rsidP="40B00B26">
            <w:pPr>
              <w:jc w:val="center"/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71795C22" w14:textId="62C02FC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5FB07209" w14:textId="12572153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2731"/>
        <w:gridCol w:w="1325"/>
        <w:gridCol w:w="1404"/>
      </w:tblGrid>
      <w:tr w:rsidR="03CE9E4B" w14:paraId="08BFAFF2" w14:textId="77777777" w:rsidTr="004F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4F0C98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9D1577B" w14:textId="4C64BAD3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3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75C5EF22" w14:textId="0E0C76A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06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F4FADF4" w14:textId="6CC2C83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607B3A42" w14:textId="594F0E8C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7ADDC786" w14:textId="3FACE26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9B32FFE" w14:textId="575521B1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09/08/2025</w:t>
            </w:r>
          </w:p>
        </w:tc>
      </w:tr>
      <w:tr w:rsidR="03CE9E4B" w14:paraId="2322CA3E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DA3E057" w14:textId="649A5FA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7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3648C375" w14:textId="79E4D5AB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2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5882128" w14:textId="0033D1AD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2E216565" w14:textId="6DAA8734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6135ADEF" w14:textId="7D2F7F1B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ACAE724" w14:textId="4A80E02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</w:tr>
      <w:tr w:rsidR="03CE9E4B" w14:paraId="6D6BCDF7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4C69477" w14:textId="53309F6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71FBB13B" w14:textId="70AB493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D82315A" w14:textId="748693A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2667C4F2" w14:textId="4C2D7699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49FD9725" w14:textId="7FF18C9B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3A9596D" w14:textId="5D02B811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6/08/2025</w:t>
            </w:r>
          </w:p>
        </w:tc>
      </w:tr>
      <w:tr w:rsidR="03CE9E4B" w14:paraId="0145739F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B4A8D49" w14:textId="0961799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2D2B225D" w14:textId="5ECA71FC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043B4A6" w14:textId="451B4CC0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6D6B898A" w14:textId="29025264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54197B28" w14:textId="11B15FFB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D4C55F4" w14:textId="0B90EC78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</w:tr>
      <w:tr w:rsidR="03CE9E4B" w14:paraId="58EFD869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266B292" w14:textId="73FD9867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11ACF930" w14:textId="7D20D15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E2B2565" w14:textId="42FA61F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7B393468" w14:textId="7A826B41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7CC8E29B" w14:textId="553B95FD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12AD5E1" w14:textId="4369FB6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</w:tr>
      <w:tr w:rsidR="00280B7A" w14:paraId="61B6A25B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504A796" w14:textId="639F2C9E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2BD4885" w14:textId="1CDA4AE0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9169D34" w14:textId="3A3A00C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1133D7E1" w14:textId="24267998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5461A3FB" w14:textId="47D7FD9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2FBD789" w14:textId="47E0419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</w:tr>
      <w:tr w:rsidR="00280B7A" w14:paraId="42852728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3C982AC" w14:textId="7AB2FC91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4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28FD6E2" w14:textId="3B018A6C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5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BE165AD" w14:textId="1A94AF00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09212FAC" w14:textId="50013199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5B90D041" w14:textId="13F0F42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9FC842" w14:textId="70714B2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</w:tr>
      <w:tr w:rsidR="00280B7A" w14:paraId="27E6B66C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AE2432E" w14:textId="74AC21FA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DD4910D" w14:textId="14908EB2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2AB252F" w14:textId="47D3600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Pica-pau-do-campo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64B4F62F" w14:textId="62D7C7F6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lapt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mpestris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0B6929E2" w14:textId="784F79AD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FA39885" w14:textId="0D0CDBA2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</w:tr>
      <w:tr w:rsidR="00280B7A" w14:paraId="6CF6C0ED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2739747" w14:textId="4A490F98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D2FC54D" w14:textId="41BCCB3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5C2530D" w14:textId="6F92FE18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127F3F94" w14:textId="1A924EF3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051B9C4E" w14:textId="683D27D1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6BCAC3D" w14:textId="3FAFC5D0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4/08/2025</w:t>
            </w:r>
          </w:p>
        </w:tc>
      </w:tr>
      <w:tr w:rsidR="00280B7A" w14:paraId="21662C4B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CC16616" w14:textId="25D14E7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589D263" w14:textId="32837218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DBC58E5" w14:textId="78E78F8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423F9659" w14:textId="05ACCE26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76B34E1A" w14:textId="6DAE10B0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50036DD" w14:textId="2ED62AF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</w:tr>
      <w:tr w:rsidR="00E179F6" w14:paraId="5CDD8326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C73D32A" w14:textId="55929B0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8974046" w14:textId="5B570258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145D6D2" w14:textId="7B7E479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7C3E4B5F" w14:textId="68E34976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aeris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128C43DF" w14:textId="6C3C615F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68AD95A" w14:textId="6AC73A7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</w:tr>
      <w:tr w:rsidR="00E179F6" w14:paraId="1DA189C6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26B32D5" w14:textId="341A4FCA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8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3DF42AE" w14:textId="614A4D5D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635D8FF" w14:textId="35EBE22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1D04C0D6" w14:textId="34CB2203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410D7995" w14:textId="2836AB1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E90494" w14:textId="2E6BD30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74CF80EF" w14:paraId="729EE261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81E8976" w14:textId="74E9DAA9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8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4F15E1E" w14:textId="612CF24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86648C3" w14:textId="54979DE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350A5160" w14:textId="2B810403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4CA6E573" w14:textId="626A1621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B4E5BB" w14:textId="5454FE8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8/08/2025</w:t>
            </w:r>
          </w:p>
        </w:tc>
      </w:tr>
      <w:tr w:rsidR="74CF80EF" w14:paraId="537CF0EA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1785C0C" w14:textId="721F2ECB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1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F789E50" w14:textId="63A866D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B861B2B" w14:textId="7278A3A7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03906106" w14:textId="3E85CFB9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6C0624E1" w14:textId="3DF9FF28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58CDCD8" w14:textId="6865296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74CF80EF" w14:paraId="116F8324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D2EE6D" w14:textId="05A7528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1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2AF0FA6" w14:textId="2B91E11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5C29D68" w14:textId="7ACF646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189880D0" w14:textId="0D8E1F6B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3C10AEBE" w14:textId="429ADB3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A16BF25" w14:textId="2AB8B59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74CF80EF" w14:paraId="3702DE92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6D64887" w14:textId="29275450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2AD96B3" w14:textId="614B492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FACE23F" w14:textId="238F15F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6053D517" w14:textId="331EEF10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38EA9F20" w14:textId="22B9D6C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6C7EE3" w14:textId="40B2EB37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74CF80EF" w14:paraId="37C95820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3204CDD" w14:textId="6A9E142E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C4EAD09" w14:textId="72DCB0D7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72DA2B4" w14:textId="64ACB010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07F699EF" w14:textId="61721B0E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0C027EDA" w14:textId="347F2528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85043B4" w14:textId="155F4520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74CF80EF" w14:paraId="481FB2A5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48373D" w14:textId="4FC8CB14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652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6C48055" w14:textId="05C6512E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F40B580" w14:textId="572FD11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2E4480E7" w14:textId="4A47AF5B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3A7A3A22" w14:textId="1C3BACDC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4FD5A28" w14:textId="4006CA3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79069F1D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DE30ED5" w14:textId="4DEF1DF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9E95A7F" w14:textId="028CFA16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4D91624" w14:textId="384AD67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41A096E7" w14:textId="2907DF18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0BC89828" w14:textId="0FAD5B7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5EAF3D8" w14:textId="66B68E2D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05CE513B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339C4E5" w14:textId="006E3F03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60041DB" w14:textId="54800425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54A0E49" w14:textId="60FA1B0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3D961BA6" w14:textId="2AE741E8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3C3CC5CC" w14:textId="7B19B68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0CEE180" w14:textId="7AC4E87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723BBF12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2C00039" w14:textId="651AB7B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F04D37D" w14:textId="5FDA6722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09F2D9C" w14:textId="3966B7B8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57062722" w14:textId="6D955894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65C24F4B" w14:textId="138264E8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C116F0" w14:textId="25D8AA7B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6AEC86C8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E30F966" w14:textId="57649AB6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72D15CF" w14:textId="7300C498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55DA211" w14:textId="5FC44271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09557EE9" w14:textId="61D3811A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69428A51" w14:textId="613A7AB3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079B5CD" w14:textId="6C8B9B2F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11E834CA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8132C46" w14:textId="4A90F8C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ABCEDAA" w14:textId="181FBF8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CBE6E5C" w14:textId="21404F9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7FE29FDE" w14:textId="0E2C9704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75AED68E" w14:textId="20C5B6D5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2408357" w14:textId="7B574E44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1F365DD8" w14:textId="77777777" w:rsidTr="004F0C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874285D" w14:textId="670720B3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2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A7B446E" w14:textId="41939198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17F2052" w14:textId="2DB1BE5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Gamba-de-orelha-preta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0BC39163" w14:textId="054A50E5" w:rsidR="40B00B26" w:rsidRPr="004F0C98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58539A36" w14:textId="32276C1A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1887E21" w14:textId="2E83A4E6" w:rsidR="40B00B26" w:rsidRDefault="40B00B26" w:rsidP="40B0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</w:tr>
      <w:tr w:rsidR="40B00B26" w14:paraId="6A337D24" w14:textId="77777777" w:rsidTr="004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50DB70D" w14:textId="31AF2B0F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3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C5B19D7" w14:textId="424F4FBD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806E2A0" w14:textId="0686ED2A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731" w:type="dxa"/>
            <w:tcMar>
              <w:left w:w="105" w:type="dxa"/>
              <w:right w:w="105" w:type="dxa"/>
            </w:tcMar>
            <w:vAlign w:val="bottom"/>
          </w:tcPr>
          <w:p w14:paraId="5163D6DB" w14:textId="6A9782AF" w:rsidR="40B00B26" w:rsidRPr="004F0C98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  <w:tcMar>
              <w:left w:w="105" w:type="dxa"/>
              <w:right w:w="105" w:type="dxa"/>
            </w:tcMar>
            <w:vAlign w:val="bottom"/>
          </w:tcPr>
          <w:p w14:paraId="13E38FFB" w14:textId="36CD945B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9113131" w14:textId="6398FF63" w:rsidR="40B00B26" w:rsidRDefault="40B00B26" w:rsidP="40B0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  <w:r w:rsidRPr="40B00B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6709D27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6E5AA17A" w:rsidR="03CE9E4B" w:rsidRDefault="01728EE7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3A642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2FB2B530" w:rsidRPr="33A642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5 </w:t>
            </w:r>
            <w:r w:rsidRPr="33A642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28A166E9" w14:textId="77777777" w:rsidR="004F0C98" w:rsidRDefault="004F0C98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56573DB" w14:textId="0F17DF86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D7CA19D" w14:textId="39FB1CD9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0%</w:t>
            </w:r>
          </w:p>
        </w:tc>
      </w:tr>
      <w:tr w:rsidR="03CE9E4B" w14:paraId="729CFC41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40A9190" w14:textId="2135ECEC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3BCE1C5" w14:textId="7D1950B0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80%</w:t>
            </w:r>
          </w:p>
        </w:tc>
      </w:tr>
      <w:tr w:rsidR="03CE9E4B" w14:paraId="7B40FBA1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FEBB4E9" w14:textId="6BCACB31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F5F2E3C" w14:textId="30E86FE2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sz w:val="22"/>
                <w:szCs w:val="22"/>
              </w:rPr>
              <w:t>0%</w:t>
            </w:r>
          </w:p>
        </w:tc>
      </w:tr>
      <w:tr w:rsidR="03CE9E4B" w14:paraId="4921AA82" w14:textId="77777777" w:rsidTr="40F68169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3C95B6FD" w14:textId="23564BD7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0660D01D" w14:textId="5D4C86A7" w:rsidR="40B00B26" w:rsidRDefault="40B00B26" w:rsidP="40B00B26">
            <w:pPr>
              <w:jc w:val="center"/>
            </w:pPr>
            <w:r w:rsidRPr="40B00B2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C854D5D" w14:textId="36CAA3A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853CB5" w14:textId="19BDD1BC" w:rsidR="40B00B26" w:rsidRDefault="40B00B26">
      <w:r>
        <w:br w:type="page"/>
      </w:r>
    </w:p>
    <w:p w14:paraId="095EEAEA" w14:textId="6F73807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ANIMAIS SILVESTRES PROVENIENTES DO MUNICÍPIO BRAGANÇA PAULISTA 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40F68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Pr="004F0C98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BBEBA" w14:textId="1A3435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602607" w14:textId="75B2EE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F591A" w14:textId="23D22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DD164" w14:textId="7E2D85D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B229B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C34F9A" w14:textId="1E7011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B1A20F" w14:textId="595D66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2823E" w14:textId="604983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70BB48" w14:textId="70F321A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A260C9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8C7578" w14:textId="751984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258123" w14:textId="7E0E8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75933C" w14:textId="579628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29BCBA" w14:textId="73EFC92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F4E9CF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8AB01E" w14:textId="741F847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7C6781" w14:textId="18E032C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B3A06B" w14:textId="747558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5A58D2F" w14:textId="48F44ED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D3B74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CE6847" w14:textId="3594F82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074B09" w14:textId="2761A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FEC9C6" w14:textId="49EA3C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2F2F0D" w14:textId="175613E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661135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749657" w14:textId="1F81CE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7A5608" w14:textId="07F72A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45BE0C" w14:textId="0C8F1D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F910F7" w14:textId="27B44A4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632BCE8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F669CF" w14:textId="09927BD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6C8EC4" w14:textId="10132E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413DB3E" w14:textId="75B0BF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8223BD" w14:textId="44AA283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754AD90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940A8C" w14:textId="161D0A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56351A" w14:textId="7EA64D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36808A" w14:textId="329126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2C9E934" w14:textId="51562FA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nereus</w:t>
            </w:r>
            <w:proofErr w:type="spellEnd"/>
          </w:p>
        </w:tc>
      </w:tr>
      <w:tr w:rsidR="03CE9E4B" w14:paraId="5DDD899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6249D3" w14:textId="76F091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791237" w14:textId="4D0F3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575F68" w14:textId="6070C1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80A91D" w14:textId="499E30D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ECEAC4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CE157F" w14:textId="3CE3E61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324DC26" w14:textId="24D416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3F21EF9" w14:textId="2B9766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1FBF37" w14:textId="0FC18CE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E8CF01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A7F7B11" w14:textId="681A84E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EC373" w14:textId="0844E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A44B90" w14:textId="064E1E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243CFC" w14:textId="4206454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53026E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CC8A6C" w14:textId="35A72E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17774C" w14:textId="37E5D7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1F421F" w14:textId="764298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BF6E8D" w14:textId="33B4356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AA3A88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0A14FD" w14:textId="61FAEF1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B76C63" w14:textId="28FAF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DA4B1A" w14:textId="238FC8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610E3A" w14:textId="6949A39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1BC6E7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216BBB" w14:textId="7F8AE7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49885" w14:textId="4EECFAF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0612D30" w14:textId="69B615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1A0FBF" w14:textId="1CD5EA2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6C8F4B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193B8F" w14:textId="47CC0D8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62519A" w14:textId="3015F7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4A5612" w14:textId="74836F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BF977" w14:textId="7C0AB44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0F49CE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12485" w14:textId="2FBC34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5ECF7" w14:textId="6B757A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48B18" w14:textId="1301DF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D41AF7" w14:textId="3EFE5E5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96EE93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524B39" w14:textId="2D853D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B84607" w14:textId="5D42A34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5EE076" w14:textId="6D478F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222510" w14:textId="765FC9E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D9186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F0D354" w14:textId="0B6F88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06B2C5" w14:textId="75D75C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8F6D55" w14:textId="76E75F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E7A9CF" w14:textId="1C4A436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D74E9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E6969" w14:textId="3C2008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FB518" w14:textId="4EEBCE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490F959" w14:textId="34366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84D3AD" w14:textId="24408C3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8014A5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0821D" w14:textId="1E995DE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917F5C" w14:textId="521E3E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F3F352" w14:textId="4F3859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D30C95" w14:textId="7A390B3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284F6A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80BFA8" w14:textId="376D5D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E49539" w14:textId="3FAB9A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1605F7" w14:textId="70C574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8F32FA4" w14:textId="556F520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08F2FD6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F7B54A" w14:textId="5C947EB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76A758" w14:textId="22E049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700FB1D" w14:textId="41A666E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0D0D2" w14:textId="0E6F84B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70BFE9D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1F2034" w14:textId="033E967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78C66" w14:textId="45828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6E2D09" w14:textId="00E81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53A6430" w14:textId="1F1DC9A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64D84B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1FE9EB4" w14:textId="53469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08BB0" w14:textId="484884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652072" w14:textId="2A5A3E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F055C9" w14:textId="1603629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D6E13D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444987" w14:textId="6EBD34A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9BE2B9" w14:textId="07E05D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6C49231" w14:textId="73911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B0730B" w14:textId="7E1EF52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588DC1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BEE50C1" w14:textId="6BF9339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05AD90" w14:textId="0F6C89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A3DE8C" w14:textId="6DB01FF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63CB29" w14:textId="00B1BB8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84B5C0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807A80" w14:textId="1FD171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9BE398" w14:textId="488D80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78581" w14:textId="293E4A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AE4167" w14:textId="702A659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6DA49D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A6C4F0" w14:textId="2782395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68F9F2" w14:textId="6556AD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D7A10E0" w14:textId="2D0E55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5A72DB" w14:textId="4EDBCED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1D5D1B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4A091E3" w14:textId="2466FB7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477F20" w14:textId="4C3941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802D70" w14:textId="62376D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A5BFE8" w14:textId="1C3CDA6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232C0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1817C1" w14:textId="2827846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1D66EA" w14:textId="72DC5D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F08748" w14:textId="50E1C8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435A67B" w14:textId="7F46845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469918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4C40EB" w14:textId="14E419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F8A4C8" w14:textId="1849F6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91BA2" w14:textId="04E290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750812" w14:textId="12417E8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3F55FE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E2D089" w14:textId="1025C7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BEED9A4" w14:textId="4583A73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F5FD5" w14:textId="382080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136C0C" w14:textId="05CD634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837997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E2B0B2" w14:textId="45480A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6F6B81" w14:textId="517C5F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4C9AA8" w14:textId="2B41C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BDA9B2" w14:textId="510C0A9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7DF1B1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25CE67D" w14:textId="0D4CA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D18DE" w14:textId="12FC21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39BFF7" w14:textId="45D868D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4B558E" w14:textId="4B544F5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5FE14F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45942F" w14:textId="0EFEB6F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0FC181" w14:textId="750CA6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14D2F1" w14:textId="0F1DC3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37F66F" w14:textId="0EFFCE5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85E8D2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6DDFB4" w14:textId="72EA828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B778A8" w14:textId="1D2CE7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0E08C" w14:textId="6F6E725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688864" w14:textId="7083752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436330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E4B334" w14:textId="25D0A82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5B087" w14:textId="019D65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762E923" w14:textId="318015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069244" w14:textId="23D8C60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EF0828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C220A8" w14:textId="37EBFE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EBDF83" w14:textId="3F7708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9A86376" w14:textId="1270FD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1CAEEA" w14:textId="38E32EB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07FD6D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AD5E28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520C7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0F4D45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BD3B3F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EB461E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C42DAB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A375E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40C5CB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18AAD2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22226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F290CB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869FC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99B455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3E1F73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833FA6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CB30D6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7B34F4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37830D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A208E7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CE5A3C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FD86B3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E273A3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1A0590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EBC52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17CC13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B2E91D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91A00E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7B411E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F9AD24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A38FA4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7B87A0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1D37F28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B4DA62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0840B5F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30F92BA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ulus</w:t>
            </w:r>
            <w:proofErr w:type="spellEnd"/>
          </w:p>
        </w:tc>
      </w:tr>
      <w:tr w:rsidR="03CE9E4B" w14:paraId="29DAF62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48D0B5A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us</w:t>
            </w:r>
            <w:proofErr w:type="spellEnd"/>
          </w:p>
        </w:tc>
      </w:tr>
      <w:tr w:rsidR="03CE9E4B" w14:paraId="3FEB30B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31837C8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0940C70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2FF7292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F14A69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33FBBE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86070A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1DD97B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5789F57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34DC3D0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205AEB8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395850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7528B68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7A637E3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51A6E8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0549FC1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57C01B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EF2E5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FDC8B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BCAE7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275308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F5AD83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CAE43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52BCF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253A6A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3F4668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40A3AE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D30C9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E7DE36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10A9654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0D0EB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E27EE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BEBBE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C08263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3CE9E4B" w14:paraId="187D638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1C7EDB9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5ECEE2B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616920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7A56C1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D53131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07177D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34549B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F1B965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B98215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5BF776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FEDE1A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229E33B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C9AAD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62DB7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439A4B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B5BB36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095130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892568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FF37BF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B4EE35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DEDA27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197932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96C3A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4F420CE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9BDE3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C9DEF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370ED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7BF098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75E63B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0E7044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6F2B8C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BB45F1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66AFDF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296E3A4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19E607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BFAF34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656BC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697D10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F0D6DA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CF21D4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7080DBE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611DE7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44F79AC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6E8E68F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16765F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33F0221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308AAA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040638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4CDAE2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73BAE3A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8DA514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32C0869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9B2FA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966FC1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9C937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9A95F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EDC67B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4D2B3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9A2255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F5C051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C9197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F349A7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F4D22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18FDB3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52EBA4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B00237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9D6E6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134C4D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a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6040238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C34ADE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2A2C1F0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30E1D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CF83E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DBC46C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E16F98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41DEF8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2CEC03A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126F95D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57E919D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02CCD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53F8BC5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7D4F4F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3FEF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CFE5C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C39F95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0E18542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FF449F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773F068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77AAE7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821489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3A7417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AC016C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1F838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03CE9E4B" w14:paraId="604A734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414641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8CC402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1E1EE0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DCAFCC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41AC52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1567D2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010EE3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598D52A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0CE69B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E9FAA2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8AACE0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5E036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744E9B3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C5DF7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766998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D592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36439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681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03D1B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568D6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06CF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E0BAE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8BD8C0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A96EF2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7E357BD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C6493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666054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2F92D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CE905C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enebrosa</w:t>
            </w:r>
          </w:p>
        </w:tc>
      </w:tr>
      <w:tr w:rsidR="03CE9E4B" w14:paraId="0E3C91B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A3BDC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B3280C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155799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42EE10B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69FB151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BEFF6E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147B56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00A5E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26BED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ehensilis</w:t>
            </w:r>
            <w:proofErr w:type="spellEnd"/>
          </w:p>
        </w:tc>
      </w:tr>
      <w:tr w:rsidR="03CE9E4B" w14:paraId="5FBF646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51F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4AADCD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6D422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3AB8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31DBF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4A14E7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156B1EA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A7D02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747107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7B471B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8E59E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7EEAC99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5F06FBC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38709F3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959C9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AFADB8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loropterus</w:t>
            </w:r>
            <w:proofErr w:type="spellEnd"/>
          </w:p>
        </w:tc>
      </w:tr>
      <w:tr w:rsidR="03CE9E4B" w14:paraId="4A95F46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2D3DF37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4A1E415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608A400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72CFC9B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76CA85C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5A3F8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668D40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46FA98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3CE9E4B" w14:paraId="21C5A74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C615B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4A4A554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6BEBD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03CE9E4B" w14:paraId="58DDE3B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0B191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07CE5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20C328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2FC69F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BD7A9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76656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777B90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617AF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8750C3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03DE1E1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9FE23A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09910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</w:t>
            </w:r>
            <w:proofErr w:type="spellEnd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03CE9E4B" w14:paraId="747F031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228389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8ED4C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E67706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7FA70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63B9F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3CE9E4B" w14:paraId="06B9858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3C28022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laris</w:t>
            </w:r>
            <w:proofErr w:type="spellEnd"/>
          </w:p>
        </w:tc>
      </w:tr>
      <w:tr w:rsidR="03CE9E4B" w14:paraId="274B333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A7A13A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03CE9E4B" w14:paraId="46F2165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C8262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9AF070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4AF31B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27E833A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14A635E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DFECE7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836BDC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C2374F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03CE9E4B" w14:paraId="19C984D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racura</w:t>
            </w:r>
          </w:p>
        </w:tc>
      </w:tr>
      <w:tr w:rsidR="03CE9E4B" w14:paraId="735236C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4C12B9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DAA777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0334A1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423CFFD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5FA73BB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996D948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3652F2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574B5A3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D7F6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885B5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536531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6E9BB9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6391658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1D7A54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0F66ABF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3CE9E4B" w14:paraId="2B61DD6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642A578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5BA3DF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56DEA8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8ECE67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E94F06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43A96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FC1D42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921A62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F9EF1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84890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EBA6A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7DEF0D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9F0326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6925CD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6AB8706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C401E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5500F0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68D8CA0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7680F1B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48B619A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AD4BFC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F93EDB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3BCDFC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816ED2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FC6A6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4BB760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C9117C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7384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0FBB8C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</w:p>
        </w:tc>
      </w:tr>
      <w:tr w:rsidR="03CE9E4B" w14:paraId="420374D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1A17BAB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C5658E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570238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BFF2BC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48518E0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7793B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293F9C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0BE5BF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5D0D5C1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9F07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91F100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1B040E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6C98CA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F16CC7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13B031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7D50A5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669914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A59E0F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236C4EF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8EAC7E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B45540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B9859D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D0EEC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58B8A0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5E1EA0D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D0D36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9AACB7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20C6C2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4295D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7F0050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2156E2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21A9E7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3166AE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73CD58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02A7E4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7D0FC3F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78F44FA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69BC76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019627A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D74E1D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E4CD9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68C2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F5004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FDA175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7100B2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FA452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F986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944A85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B9DCB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6FE8B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FFCC0F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873EF7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7AD55C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895F0C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F3009A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077356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-preto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i</w:t>
            </w:r>
            <w:proofErr w:type="spellEnd"/>
          </w:p>
        </w:tc>
      </w:tr>
      <w:tr w:rsidR="03CE9E4B" w14:paraId="5EA28CD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D70DA5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2166BCC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4704A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D4D526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0234722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F2CFE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89C576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B4EB93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3BA8A8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9799C2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41D89F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87B09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18C6B4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586BB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17AE73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20308E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05353E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A7ED9D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70AA98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47AA4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41BD1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AAB809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61C259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E02D8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79C29B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653F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F7ABB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DABA2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31B576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FDA7C5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FBE180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CFD489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39DDA3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732D60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2D54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A8F938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BBE8C6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3650C0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A4F27A5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83FDC8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3E9FD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8066D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5C21B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Pr="004F0C98" w:rsidRDefault="03CE9E4B" w:rsidP="03CE9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13D9672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3CE9E4B" w14:paraId="37780314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78756C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A0FD3F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E3DA3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Pr="004F0C98" w:rsidRDefault="03CE9E4B" w:rsidP="03CE9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7386935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4E6E10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AC750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01E61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3CE9E4B" w14:paraId="5A05891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0C7F58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1D8E8D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1B3464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D4AB0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5E3F11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571E1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EC06A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320916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B38862E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7EC73F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F5B730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A8BDDE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34133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13FA6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075EF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2EB6D8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4F9FFC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114D1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11901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867908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4F904B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 de orelha 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56FB09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9742FC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C44068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034984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182809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253959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4E5B07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C08C95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379F3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CFFEEA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901EB48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F7C1C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9B0A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001D713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3CE9E4B" w14:paraId="141AE35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011E6D2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7B4BFED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15B3CEE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60FD5A1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42B2877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B51D9F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534B4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03CE9E4B" w14:paraId="7A8C293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4FAB54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6605AEF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EAB24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1936E2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4F2017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D7390A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246F4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F0220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CA81205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79782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1A0C85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2790B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14:paraId="16D3FE2F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F73BB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465705E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3018B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B001D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FEF50F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6F26A6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3984B810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Pr="004F0C98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D878E8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Pr="004F0C98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290D69" w14:paraId="31276222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89DB64" w14:textId="57953252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2567D" w14:textId="11B85CFE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ACA4A4" w14:textId="68D430A5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35205D" w14:textId="2F5B28DF" w:rsidR="00290D69" w:rsidRPr="004F0C98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290D69" w14:paraId="73381B7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EC7DBB" w14:textId="573BC150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A03E6E" w14:textId="2A73ECC9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87F772" w14:textId="3C4FA2E0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2CC96D" w14:textId="56284CA2" w:rsidR="00290D69" w:rsidRPr="004F0C98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290D69" w14:paraId="394E090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83496D" w14:textId="6310B3D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A4AB4C" w14:textId="12D0733C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4C4E23" w14:textId="61E191BF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5E7226" w14:textId="25A13B22" w:rsidR="00290D69" w:rsidRPr="004F0C98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290D69" w14:paraId="48FBB3D3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E0B1F" w14:textId="35664CA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BD5E1B" w14:textId="3097C9E9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D01457" w14:textId="4A29B34E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vião-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A938F9" w14:textId="3CD09200" w:rsidR="00290D69" w:rsidRPr="004F0C98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0290D69" w14:paraId="4A22FA4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2E79CB" w14:textId="287DDB9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046" w14:textId="7F5E4F00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13D44" w14:textId="6009ABB5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E81965" w14:textId="6E0D3091" w:rsidR="00290D69" w:rsidRPr="004F0C98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290D69" w14:paraId="074E0AEC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E9482B" w14:textId="0B0D2783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827E8D" w14:textId="12B17162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DB467" w14:textId="3C577732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E8A56" w14:textId="028494A8" w:rsidR="00290D69" w:rsidRPr="004F0C98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566531D4" w14:paraId="6E90232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DAB17E" w14:textId="36D52BC8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0C5497" w14:textId="372F2025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A236EF" w14:textId="7EC7CEBE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38FE50" w14:textId="398A183D" w:rsidR="566531D4" w:rsidRPr="004F0C98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14:paraId="6834402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DFCB16" w14:textId="7A7153A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88D916" w14:textId="1889A376" w:rsidR="566531D4" w:rsidRDefault="4A02B15C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5162D" w14:textId="5E30131F" w:rsidR="566531D4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69518F" w14:textId="3AAF90E5" w:rsidR="566531D4" w:rsidRPr="004F0C98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14:paraId="160CBB8D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F93C714" w14:textId="62BE2A52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E2AAAA" w14:textId="03EFE77F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68D43" w14:textId="4239B454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129FFA" w14:textId="12F899BB" w:rsidR="566531D4" w:rsidRPr="004F0C98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14:paraId="6ED174A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6745AA" w14:textId="0F300DBB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9E5F80" w14:textId="09769C00" w:rsidR="566531D4" w:rsidRDefault="4A02B15C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796D17" w14:textId="76CED238" w:rsidR="566531D4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8F2E5C" w14:textId="43869975" w:rsidR="566531D4" w:rsidRPr="004F0C98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14:paraId="3EEAD137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6714F4" w14:textId="75D2C2E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8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F61B2" w14:textId="2A5B1225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2C5012" w14:textId="7C6329B6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tim pescado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0CEB27" w14:textId="40F2F413" w:rsidR="566531D4" w:rsidRPr="004F0C98" w:rsidRDefault="5665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0B00B26" w14:paraId="63915984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0B0FF4" w14:textId="7425B8C7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943885" w14:textId="1CFA69BF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0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15F3B9" w14:textId="050FD446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2F3F0B" w14:textId="767CE8BE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40B00B26" w14:paraId="31C53C81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75042" w14:textId="067BE19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ADDFC4" w14:textId="14A90534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B638FB" w14:textId="032CC46F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C235C6" w14:textId="431DFB38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10132392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1206C1" w14:textId="3434A9B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89830C" w14:textId="41654278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435742" w14:textId="5259AFE7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450802" w14:textId="5141556C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618B3276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7B222C" w14:textId="677F94B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5B5EAE" w14:textId="5F9E2D38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E667BD" w14:textId="23E76C03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8128AE0" w14:textId="305C9762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3975C449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C4FC48" w14:textId="30443E98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F5C3E9" w14:textId="01AC2D90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2AEAAD" w14:textId="72155CB9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076371" w14:textId="54461775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63D5B89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0056BF" w14:textId="74D8D312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E6EB40" w14:textId="35B43ABC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A1B27C" w14:textId="2901242E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848F23" w14:textId="5D6BDAED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7ED8785A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BDA109" w14:textId="05AFA9A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9FBAC7" w14:textId="13E32802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568A5F7" w14:textId="71FB7317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E09222" w14:textId="7CECC257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547E65F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7E9F73" w14:textId="6EF913FB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1DEE4F" w14:textId="35AB1AD1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DE0040" w14:textId="3FD2C25B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EA2B3" w14:textId="4B9BDF4B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40B00B26" w14:paraId="07C4CC9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58B914" w14:textId="33C3EBA4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544B8C" w14:textId="1FE988B8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CDA1DA" w14:textId="4FA72865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EB313B" w14:textId="7968D580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higgu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osus</w:t>
            </w:r>
            <w:proofErr w:type="spellEnd"/>
          </w:p>
        </w:tc>
      </w:tr>
      <w:tr w:rsidR="40B00B26" w14:paraId="3FF754BC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8C0F2F" w14:textId="6E450746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8AEFB6" w14:textId="60B26706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AE31D83" w14:textId="391039DF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41CA80" w14:textId="657FCF2C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14:paraId="48938D20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495C3D" w14:textId="596AFB4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9E440C" w14:textId="0A2F2AF8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6ED67E" w14:textId="65131204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083E1A" w14:textId="01324DD0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aeris</w:t>
            </w:r>
            <w:proofErr w:type="spellEnd"/>
          </w:p>
        </w:tc>
      </w:tr>
      <w:tr w:rsidR="40B00B26" w14:paraId="296A4FB3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4D4427" w14:textId="7A58F5B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C76331" w14:textId="73304708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AB70D8" w14:textId="4928D91A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1E3F68" w14:textId="013C0D5E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40B00B26" w14:paraId="6E0F5A2B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40F36D" w14:textId="4BBAECF0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8AFC30D" w14:textId="7C9F8712" w:rsidR="40B00B26" w:rsidRDefault="40B00B26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DACF0F" w14:textId="6033F751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2847F" w14:textId="7FBDC61E" w:rsidR="40B00B26" w:rsidRPr="004F0C98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40B00B26" w14:paraId="1E05711A" w14:textId="77777777" w:rsidTr="40F68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0621C3" w14:textId="3024C5C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A3A7E7" w14:textId="3FF28668" w:rsidR="40B00B26" w:rsidRDefault="40B00B26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D4DF1E" w14:textId="1DD02748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Fur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9D0AC" w14:textId="3AC9FC3F" w:rsidR="40B00B26" w:rsidRPr="004F0C98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ustela</w:t>
            </w:r>
            <w:proofErr w:type="spellEnd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0C9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utorius</w:t>
            </w:r>
            <w:proofErr w:type="spellEnd"/>
          </w:p>
        </w:tc>
      </w:tr>
      <w:tr w:rsidR="03CE9E4B" w14:paraId="47927867" w14:textId="77777777" w:rsidTr="40F68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7D12702C" w:rsidR="03CE9E4B" w:rsidRDefault="24DEEE8A" w:rsidP="40F681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4</w:t>
            </w:r>
            <w:r w:rsidR="245D51FA"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7</w:t>
            </w:r>
            <w:r w:rsidR="3D4C2171"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4EA1E12" w14:textId="3BCC0F7F" w:rsidR="00B7056B" w:rsidRDefault="00B7056B" w:rsidP="40F68169">
      <w:pPr>
        <w:jc w:val="center"/>
        <w:rPr>
          <w:rFonts w:ascii="Calibri" w:eastAsia="Calibri" w:hAnsi="Calibri" w:cs="Calibri"/>
          <w:color w:val="000000" w:themeColor="text1"/>
        </w:rPr>
      </w:pPr>
      <w:r w:rsidRPr="40F68169">
        <w:rPr>
          <w:b/>
          <w:bCs/>
        </w:rPr>
        <w:br w:type="page"/>
      </w:r>
      <w:r w:rsidR="53E0B646" w:rsidRPr="40F68169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RELATÓRIO FOTOGRÁFICO DE ANIMAIS SILVESTRES NO MÊS DE AGOSTO </w:t>
      </w:r>
      <w:r w:rsidR="0B10EFF3" w:rsidRPr="40F68169">
        <w:rPr>
          <w:rFonts w:ascii="Calibri" w:eastAsia="Calibri" w:hAnsi="Calibri" w:cs="Calibri"/>
          <w:b/>
          <w:bCs/>
          <w:color w:val="000000" w:themeColor="text1"/>
        </w:rPr>
        <w:t>DO MUNICÍPIO</w:t>
      </w:r>
      <w:r w:rsidR="53E0B646" w:rsidRPr="40F68169">
        <w:rPr>
          <w:rFonts w:ascii="Calibri" w:eastAsia="Calibri" w:hAnsi="Calibri" w:cs="Calibri"/>
          <w:b/>
          <w:bCs/>
          <w:color w:val="000000" w:themeColor="text1"/>
        </w:rPr>
        <w:t xml:space="preserve"> DE BRAGANÇA PAULISTA</w:t>
      </w:r>
    </w:p>
    <w:p w14:paraId="464B3FD1" w14:textId="1D6C57AE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140A0E" w14:textId="40FACBBD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ECA7C8" wp14:editId="7AAC9CED">
            <wp:extent cx="2533650" cy="1905000"/>
            <wp:effectExtent l="0" t="0" r="0" b="0"/>
            <wp:docPr id="3173424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24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DAD8" w14:textId="65321BF1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235) Gambá de orelha preta, histórico de lesão em membros pélvicos. Entregue por Bragança Paulista no dia 06-08-2025</w:t>
      </w:r>
    </w:p>
    <w:p w14:paraId="3AA59B75" w14:textId="4E9F8417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2B9FFD" w14:textId="6C4A0D6D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DB66E3" wp14:editId="005EB687">
            <wp:extent cx="2533650" cy="1905000"/>
            <wp:effectExtent l="0" t="0" r="0" b="0"/>
            <wp:docPr id="11122224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224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947E" w14:textId="04C13E31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264) Rolinha, sem histórico. Entregue por Bragança Paulista no dia 09-08-2025</w:t>
      </w:r>
    </w:p>
    <w:p w14:paraId="39FB8ADD" w14:textId="69B58477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58260A" w14:textId="5881DEE8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DAF714" w14:textId="0E6A9C4D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F9FE40" wp14:editId="4B60220C">
            <wp:extent cx="2533650" cy="1905000"/>
            <wp:effectExtent l="0" t="0" r="0" b="0"/>
            <wp:docPr id="15150964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964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9FAF" w14:textId="6FB38292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275) Gambá de orelha preta, atropelado em via pública. Entregue por SMMA Bragança Paulista no dia 12-08-2025</w:t>
      </w:r>
    </w:p>
    <w:p w14:paraId="51D5417A" w14:textId="4DBB765C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8AEAD0" w14:textId="59D9B9A9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08E2D1" wp14:editId="6118FAAE">
            <wp:extent cx="2533650" cy="1905000"/>
            <wp:effectExtent l="0" t="0" r="0" b="0"/>
            <wp:docPr id="16114822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822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BEB" w14:textId="31801572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31) Gambá de orelha preta e (56351) até (56354) filhotes, sem histórico. Entregue por Bragança Paulista no dia 14-08-2025</w:t>
      </w:r>
    </w:p>
    <w:p w14:paraId="704B9EEA" w14:textId="273CC9C3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E93BBC" w14:textId="59301ACF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8CE2AF" wp14:editId="41E45EC2">
            <wp:extent cx="2533650" cy="1905000"/>
            <wp:effectExtent l="0" t="0" r="0" b="0"/>
            <wp:docPr id="18226035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35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21C" w14:textId="72F79DDE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57) Pica-pau, com sinais neurológicos. Entregue por Bragança Paulista no dia 17-08-2025</w:t>
      </w:r>
    </w:p>
    <w:p w14:paraId="501CD7A7" w14:textId="06D061E1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F4A14F" w14:textId="29280677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E4ED21" wp14:editId="6D1FDD83">
            <wp:extent cx="2533650" cy="1905000"/>
            <wp:effectExtent l="0" t="0" r="0" b="0"/>
            <wp:docPr id="2811366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66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8DF" w14:textId="479CA87A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58) Sagui, sem histórico. Entregue por Bragança Paulista no dia 17-08-2025</w:t>
      </w:r>
    </w:p>
    <w:p w14:paraId="34FD9F52" w14:textId="0DE4DE28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B4CE86" w14:textId="225F069F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02EEFF" wp14:editId="7AD08C08">
            <wp:extent cx="2533650" cy="1905000"/>
            <wp:effectExtent l="0" t="0" r="0" b="0"/>
            <wp:docPr id="1828392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923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FD7" w14:textId="08B16032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59) Gambá de orelha preta, fêmea adulta em óbito e (56360 até 56363) filhotes. Entregues por Bragança Paulista no dia 17-08-2025</w:t>
      </w:r>
    </w:p>
    <w:p w14:paraId="4F5F8933" w14:textId="0AE0B016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987C4E" w14:textId="4F2F0CE6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3AE9E2" wp14:editId="20C90270">
            <wp:extent cx="2533650" cy="1905000"/>
            <wp:effectExtent l="0" t="0" r="0" b="0"/>
            <wp:docPr id="19101272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272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2DD" w14:textId="5F4DB567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68) Avoante, encontrado caído no chão, com deformidade em membro pélvico. Entregue pela SMMA de Bragança Paulista no dia 18-08-2025</w:t>
      </w:r>
    </w:p>
    <w:p w14:paraId="2A30C4C1" w14:textId="5BB9285B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BB8E72" w14:textId="33068328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E864B7" wp14:editId="3D5255F9">
            <wp:extent cx="2533650" cy="1905000"/>
            <wp:effectExtent l="0" t="0" r="0" b="0"/>
            <wp:docPr id="8391029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0295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7FCD" w14:textId="384F5118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80) Ouriço-cacheiro, encontrado em área de queimada. Entregue pela SMMA de Bragança Paulista no dia 19-08-2025</w:t>
      </w:r>
    </w:p>
    <w:p w14:paraId="5F6D092C" w14:textId="5DC7AD75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E44412" w14:textId="4CD84394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072CEC" wp14:editId="48BCE835">
            <wp:extent cx="2533650" cy="1905000"/>
            <wp:effectExtent l="0" t="0" r="0" b="0"/>
            <wp:docPr id="556592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92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5D7E" w14:textId="4AA4ED4A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04) Corujinha do mato, adulto. Entregue por Bragança Paulista no dia 20-08-2025</w:t>
      </w:r>
    </w:p>
    <w:p w14:paraId="530A9550" w14:textId="49D4DF0B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F5DFCB" w14:textId="29FFF848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A15CF9" wp14:editId="3A801177">
            <wp:extent cx="2533650" cy="1905000"/>
            <wp:effectExtent l="0" t="0" r="0" b="0"/>
            <wp:docPr id="13032000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0007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5578" w14:textId="0E0CEF13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05) Gambá, neonato. Entregue por Bragança Paulista no dia 20-08-2025</w:t>
      </w:r>
    </w:p>
    <w:p w14:paraId="577C2DC6" w14:textId="4BB68AC9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477448" w14:textId="35DC4FCC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90E819" wp14:editId="6A598BC6">
            <wp:extent cx="2533650" cy="1905000"/>
            <wp:effectExtent l="0" t="0" r="0" b="0"/>
            <wp:docPr id="9200802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027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6DA" w14:textId="3DDE634C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44) Capivara, diversas miíases e necrose extensa em dorso. Entregue por Bragança Paulista no dia 25-08-2025</w:t>
      </w:r>
    </w:p>
    <w:p w14:paraId="12B097D0" w14:textId="67746B2F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B7D1D0" w14:textId="71842373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6212F1" wp14:editId="001FCFBB">
            <wp:extent cx="2533650" cy="1905000"/>
            <wp:effectExtent l="0" t="0" r="0" b="0"/>
            <wp:docPr id="4892130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1305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6E46" w14:textId="6F043927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45) Capivara, diversas miíases e necrose externa em dorso. Resgatada pela AMC em Bragança Paulista no dia 25-08-2025</w:t>
      </w:r>
    </w:p>
    <w:p w14:paraId="42B8FFAD" w14:textId="75137822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8396C2" w14:textId="1854496A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2070BB" wp14:editId="58CED171">
            <wp:extent cx="2533650" cy="1905000"/>
            <wp:effectExtent l="0" t="0" r="0" b="0"/>
            <wp:docPr id="15856568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684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0EC8" w14:textId="1C616F95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49) Capivara entregue em óbito pela Faros d'Ajuda de Bragança Paulista. Entrega realizada pela AMC no dia 26-08-2025</w:t>
      </w:r>
    </w:p>
    <w:p w14:paraId="150A5831" w14:textId="700C6484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92772A" w14:textId="7CAB066C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B586FC" wp14:editId="48597B1C">
            <wp:extent cx="2533650" cy="1905000"/>
            <wp:effectExtent l="0" t="0" r="0" b="0"/>
            <wp:docPr id="3488518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181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E9D" w14:textId="51F25DFA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50) Jacu, sem capacidade de locomoção. Proveniente da Faros d'Ajuda de Bragança Paulista no dia 26-08-2025</w:t>
      </w:r>
    </w:p>
    <w:p w14:paraId="1F584418" w14:textId="29DC3A86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9FBAD4" w14:textId="005CFDBB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759017" wp14:editId="5B52FA21">
            <wp:extent cx="2533650" cy="1905000"/>
            <wp:effectExtent l="0" t="0" r="0" b="0"/>
            <wp:docPr id="2104701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017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79E" w14:textId="6BA5E5A6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18) Gambá-de-orelha-preta com filhotes (56518) a (56528), ataque de cão, mãe em óbito e 1 filhote. Proveniente da Faros D'Ajuda Bragança no dia 29-08-2025</w:t>
      </w:r>
    </w:p>
    <w:p w14:paraId="2F453B4E" w14:textId="291A93EA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8E8E0E" w14:textId="151997BF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2EC6F2" wp14:editId="65697FBF">
            <wp:extent cx="1905000" cy="2552700"/>
            <wp:effectExtent l="0" t="0" r="0" b="0"/>
            <wp:docPr id="17322076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0767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1BB7" w14:textId="7869DB43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18) Gambá-de-orelha-preta com filhotes (56518) a (56528)</w:t>
      </w:r>
    </w:p>
    <w:p w14:paraId="207358A9" w14:textId="6F54AEC7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062AAF" w14:textId="3581E665" w:rsidR="00B7056B" w:rsidRDefault="00B7056B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9A470" w14:textId="7DFD5D47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61392F" wp14:editId="0686B49A">
            <wp:extent cx="2533650" cy="1905000"/>
            <wp:effectExtent l="0" t="0" r="0" b="0"/>
            <wp:docPr id="14927735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735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8D6E" w14:textId="1DA30291" w:rsidR="00B7056B" w:rsidRDefault="53E0B646" w:rsidP="40B00B2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0B00B2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32) Carcará, suspeita de luxação. Entregue por Bragança Paulista no dia 29-08-2025</w:t>
      </w:r>
    </w:p>
    <w:p w14:paraId="0F5BBC13" w14:textId="2FD252B2" w:rsidR="00B7056B" w:rsidRDefault="00B7056B" w:rsidP="40B00B26">
      <w:pPr>
        <w:jc w:val="center"/>
        <w:rPr>
          <w:b/>
          <w:bCs/>
        </w:rPr>
      </w:pPr>
    </w:p>
    <w:sectPr w:rsidR="00B7056B" w:rsidSect="00590E14">
      <w:headerReference w:type="default" r:id="rId2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>
    <w:pPr>
      <w:pStyle w:val="Cabealho"/>
    </w:pPr>
    <w:r>
      <w:rPr>
        <w:noProof/>
      </w:rPr>
      <w:drawing>
        <wp:inline distT="0" distB="0" distL="0" distR="0" wp14:anchorId="0465514C" wp14:editId="118B3D9A">
          <wp:extent cx="5396230" cy="86614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4F0C98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0882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1728EE7"/>
    <w:rsid w:val="0358EA79"/>
    <w:rsid w:val="03CE9E4B"/>
    <w:rsid w:val="0927CE16"/>
    <w:rsid w:val="0A338468"/>
    <w:rsid w:val="0ADE6775"/>
    <w:rsid w:val="0B10EFF3"/>
    <w:rsid w:val="0CC679C8"/>
    <w:rsid w:val="0D52BEB6"/>
    <w:rsid w:val="0EB82500"/>
    <w:rsid w:val="0FFCEE28"/>
    <w:rsid w:val="102668B3"/>
    <w:rsid w:val="109B47D5"/>
    <w:rsid w:val="1455AF96"/>
    <w:rsid w:val="185E09EA"/>
    <w:rsid w:val="1893E2CA"/>
    <w:rsid w:val="1B5608C7"/>
    <w:rsid w:val="1C58C385"/>
    <w:rsid w:val="1F8BF10F"/>
    <w:rsid w:val="1FA0D023"/>
    <w:rsid w:val="200D8F4E"/>
    <w:rsid w:val="20DD4D6E"/>
    <w:rsid w:val="20FD172B"/>
    <w:rsid w:val="214B1FDD"/>
    <w:rsid w:val="21AD679E"/>
    <w:rsid w:val="21C1123E"/>
    <w:rsid w:val="23CCE250"/>
    <w:rsid w:val="245D51FA"/>
    <w:rsid w:val="246FBB16"/>
    <w:rsid w:val="24C9DC86"/>
    <w:rsid w:val="24DEEE8A"/>
    <w:rsid w:val="265E4460"/>
    <w:rsid w:val="267DE84D"/>
    <w:rsid w:val="27B1BC34"/>
    <w:rsid w:val="27B30F8B"/>
    <w:rsid w:val="2939E744"/>
    <w:rsid w:val="29B8AB34"/>
    <w:rsid w:val="29DB7710"/>
    <w:rsid w:val="2A45DF7F"/>
    <w:rsid w:val="2B2C5737"/>
    <w:rsid w:val="2B833B97"/>
    <w:rsid w:val="2F12397D"/>
    <w:rsid w:val="2FB2B530"/>
    <w:rsid w:val="301B305E"/>
    <w:rsid w:val="3222CD24"/>
    <w:rsid w:val="3268C117"/>
    <w:rsid w:val="327872FF"/>
    <w:rsid w:val="32B341CF"/>
    <w:rsid w:val="33A642E7"/>
    <w:rsid w:val="3584A888"/>
    <w:rsid w:val="359066CB"/>
    <w:rsid w:val="370B8D46"/>
    <w:rsid w:val="37C2C33E"/>
    <w:rsid w:val="3892CFAA"/>
    <w:rsid w:val="38BD2293"/>
    <w:rsid w:val="38C7AB5B"/>
    <w:rsid w:val="39BD4064"/>
    <w:rsid w:val="3ABD80F8"/>
    <w:rsid w:val="3B7A7806"/>
    <w:rsid w:val="3CEC5CB4"/>
    <w:rsid w:val="3D4C2171"/>
    <w:rsid w:val="40B00B26"/>
    <w:rsid w:val="40F2BEE9"/>
    <w:rsid w:val="40F68169"/>
    <w:rsid w:val="4141347C"/>
    <w:rsid w:val="4255757B"/>
    <w:rsid w:val="426452B2"/>
    <w:rsid w:val="445280DE"/>
    <w:rsid w:val="464FB9A8"/>
    <w:rsid w:val="471EA1BC"/>
    <w:rsid w:val="490B58E6"/>
    <w:rsid w:val="4A02B15C"/>
    <w:rsid w:val="4B57C778"/>
    <w:rsid w:val="4B580895"/>
    <w:rsid w:val="50E48C1A"/>
    <w:rsid w:val="51333E33"/>
    <w:rsid w:val="5140CE2F"/>
    <w:rsid w:val="53E0B646"/>
    <w:rsid w:val="54BC9B42"/>
    <w:rsid w:val="55759314"/>
    <w:rsid w:val="566531D4"/>
    <w:rsid w:val="566BE580"/>
    <w:rsid w:val="576D0635"/>
    <w:rsid w:val="57789406"/>
    <w:rsid w:val="57E84B8B"/>
    <w:rsid w:val="59B59D13"/>
    <w:rsid w:val="5B06ED87"/>
    <w:rsid w:val="5BDA7350"/>
    <w:rsid w:val="5C222C25"/>
    <w:rsid w:val="5C997C84"/>
    <w:rsid w:val="5D1288E6"/>
    <w:rsid w:val="5E6BB5CA"/>
    <w:rsid w:val="5EFF95DE"/>
    <w:rsid w:val="61447827"/>
    <w:rsid w:val="6243D340"/>
    <w:rsid w:val="629DA0D6"/>
    <w:rsid w:val="62B51782"/>
    <w:rsid w:val="636CC6B3"/>
    <w:rsid w:val="65604C96"/>
    <w:rsid w:val="671DB716"/>
    <w:rsid w:val="68D1FD8D"/>
    <w:rsid w:val="69D1F9A0"/>
    <w:rsid w:val="69D890C2"/>
    <w:rsid w:val="6EBAD662"/>
    <w:rsid w:val="7204F091"/>
    <w:rsid w:val="72C2B199"/>
    <w:rsid w:val="732CDDE4"/>
    <w:rsid w:val="74CF80EF"/>
    <w:rsid w:val="76A6E7CE"/>
    <w:rsid w:val="77F0D3BB"/>
    <w:rsid w:val="7864AA6C"/>
    <w:rsid w:val="787B37EB"/>
    <w:rsid w:val="78AA9E2C"/>
    <w:rsid w:val="79534D84"/>
    <w:rsid w:val="7B0FCB6C"/>
    <w:rsid w:val="7B2B61C9"/>
    <w:rsid w:val="7B43CF0A"/>
    <w:rsid w:val="7B7E90A4"/>
    <w:rsid w:val="7C496981"/>
    <w:rsid w:val="7F4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735</Words>
  <Characters>30969</Characters>
  <Application>Microsoft Office Word</Application>
  <DocSecurity>0</DocSecurity>
  <Lines>258</Lines>
  <Paragraphs>73</Paragraphs>
  <ScaleCrop>false</ScaleCrop>
  <Company/>
  <LinksUpToDate>false</LinksUpToDate>
  <CharactersWithSpaces>3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32</cp:revision>
  <dcterms:created xsi:type="dcterms:W3CDTF">2024-10-03T15:26:00Z</dcterms:created>
  <dcterms:modified xsi:type="dcterms:W3CDTF">2025-09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